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0E32A" w14:textId="7B9F1CFA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　　　　　　　　　　　　　　</w:t>
      </w: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　様式８</w:t>
      </w:r>
    </w:p>
    <w:p w14:paraId="45F7991A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46B941ED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4C2305E0" w14:textId="77777777" w:rsidR="00410EDA" w:rsidRDefault="00257C3B">
      <w:pPr>
        <w:adjustRightInd/>
        <w:spacing w:line="456" w:lineRule="exact"/>
        <w:rPr>
          <w:sz w:val="44"/>
          <w:szCs w:val="44"/>
        </w:rPr>
      </w:pPr>
      <w:r>
        <w:rPr>
          <w:rFonts w:hint="eastAsia"/>
          <w:sz w:val="20"/>
          <w:szCs w:val="20"/>
        </w:rPr>
        <w:t xml:space="preserve">　　　　　　　　　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44"/>
          <w:szCs w:val="44"/>
        </w:rPr>
        <w:t>廃止届</w:t>
      </w:r>
    </w:p>
    <w:p w14:paraId="76A547FA" w14:textId="77777777" w:rsidR="00410EDA" w:rsidRPr="00410EDA" w:rsidRDefault="00410EDA">
      <w:pPr>
        <w:adjustRightInd/>
        <w:spacing w:line="456" w:lineRule="exact"/>
        <w:rPr>
          <w:sz w:val="20"/>
          <w:szCs w:val="20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4"/>
        <w:gridCol w:w="2203"/>
        <w:gridCol w:w="2703"/>
      </w:tblGrid>
      <w:tr w:rsidR="00257C3B" w14:paraId="7E3D09A1" w14:textId="77777777">
        <w:trPr>
          <w:trHeight w:val="436"/>
        </w:trPr>
        <w:tc>
          <w:tcPr>
            <w:tcW w:w="3004" w:type="dxa"/>
            <w:vMerge w:val="restart"/>
            <w:tcBorders>
              <w:bottom w:val="nil"/>
            </w:tcBorders>
          </w:tcPr>
          <w:p w14:paraId="3DC72759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C3D5FF8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所有者登録</w:t>
            </w:r>
          </w:p>
          <w:p w14:paraId="79977060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記号番号廃止届</w:t>
            </w:r>
          </w:p>
        </w:tc>
        <w:tc>
          <w:tcPr>
            <w:tcW w:w="2203" w:type="dxa"/>
            <w:tcBorders>
              <w:bottom w:val="nil"/>
            </w:tcBorders>
          </w:tcPr>
          <w:p w14:paraId="41BF176C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AF2708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登録記号番号</w:t>
            </w:r>
          </w:p>
        </w:tc>
        <w:tc>
          <w:tcPr>
            <w:tcW w:w="2703" w:type="dxa"/>
            <w:tcBorders>
              <w:bottom w:val="nil"/>
            </w:tcBorders>
          </w:tcPr>
          <w:p w14:paraId="21D3291C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  <w:p w14:paraId="3CDCD0A4" w14:textId="77777777" w:rsidR="00410EDA" w:rsidRDefault="00410EDA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57C3B" w14:paraId="5F1FC81C" w14:textId="77777777">
        <w:trPr>
          <w:trHeight w:val="436"/>
        </w:trPr>
        <w:tc>
          <w:tcPr>
            <w:tcW w:w="3004" w:type="dxa"/>
            <w:vMerge/>
            <w:tcBorders>
              <w:top w:val="nil"/>
              <w:bottom w:val="nil"/>
            </w:tcBorders>
          </w:tcPr>
          <w:p w14:paraId="06A74E77" w14:textId="77777777" w:rsidR="00257C3B" w:rsidRDefault="00257C3B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14:paraId="5B79F12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024B79C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受理年月日</w:t>
            </w:r>
          </w:p>
        </w:tc>
        <w:tc>
          <w:tcPr>
            <w:tcW w:w="2703" w:type="dxa"/>
            <w:tcBorders>
              <w:bottom w:val="nil"/>
            </w:tcBorders>
          </w:tcPr>
          <w:p w14:paraId="4BA4CB1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C100F18" w14:textId="77777777" w:rsidR="00257C3B" w:rsidRDefault="00257C3B" w:rsidP="00D20F2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0F2B">
              <w:rPr>
                <w:rFonts w:hint="eastAsia"/>
                <w:sz w:val="20"/>
                <w:szCs w:val="20"/>
              </w:rPr>
              <w:t>令和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57C3B" w14:paraId="0BADC850" w14:textId="77777777">
        <w:trPr>
          <w:trHeight w:val="872"/>
        </w:trPr>
        <w:tc>
          <w:tcPr>
            <w:tcW w:w="3004" w:type="dxa"/>
            <w:tcBorders>
              <w:bottom w:val="nil"/>
            </w:tcBorders>
          </w:tcPr>
          <w:p w14:paraId="614CC372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8F2CE1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5DA4FB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登録記号番号</w:t>
            </w:r>
          </w:p>
        </w:tc>
        <w:tc>
          <w:tcPr>
            <w:tcW w:w="4906" w:type="dxa"/>
            <w:gridSpan w:val="2"/>
            <w:tcBorders>
              <w:bottom w:val="nil"/>
            </w:tcBorders>
          </w:tcPr>
          <w:p w14:paraId="5330A16E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57C3B" w14:paraId="108011E4" w14:textId="77777777">
        <w:trPr>
          <w:trHeight w:val="872"/>
        </w:trPr>
        <w:tc>
          <w:tcPr>
            <w:tcW w:w="3004" w:type="dxa"/>
            <w:tcBorders>
              <w:bottom w:val="nil"/>
            </w:tcBorders>
          </w:tcPr>
          <w:p w14:paraId="24EA6641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F61802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A7DA53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氏名又は名称</w:t>
            </w:r>
          </w:p>
        </w:tc>
        <w:tc>
          <w:tcPr>
            <w:tcW w:w="4906" w:type="dxa"/>
            <w:gridSpan w:val="2"/>
            <w:tcBorders>
              <w:bottom w:val="nil"/>
            </w:tcBorders>
          </w:tcPr>
          <w:p w14:paraId="71381B66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57C3B" w14:paraId="413DBF60" w14:textId="77777777">
        <w:trPr>
          <w:trHeight w:val="1090"/>
        </w:trPr>
        <w:tc>
          <w:tcPr>
            <w:tcW w:w="3004" w:type="dxa"/>
            <w:tcBorders>
              <w:bottom w:val="nil"/>
            </w:tcBorders>
          </w:tcPr>
          <w:p w14:paraId="1C3B18C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232E9B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63D7770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住所（所在地）</w:t>
            </w:r>
          </w:p>
        </w:tc>
        <w:tc>
          <w:tcPr>
            <w:tcW w:w="4906" w:type="dxa"/>
            <w:gridSpan w:val="2"/>
            <w:tcBorders>
              <w:bottom w:val="nil"/>
            </w:tcBorders>
          </w:tcPr>
          <w:p w14:paraId="4F1BC89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7EC59C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257C3B" w14:paraId="022DFE01" w14:textId="77777777">
        <w:trPr>
          <w:trHeight w:val="872"/>
        </w:trPr>
        <w:tc>
          <w:tcPr>
            <w:tcW w:w="3004" w:type="dxa"/>
            <w:tcBorders>
              <w:bottom w:val="nil"/>
            </w:tcBorders>
          </w:tcPr>
          <w:p w14:paraId="78E39ED0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F5082B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EB3180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906" w:type="dxa"/>
            <w:gridSpan w:val="2"/>
            <w:tcBorders>
              <w:bottom w:val="nil"/>
            </w:tcBorders>
          </w:tcPr>
          <w:p w14:paraId="17AD4F7C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ECF0F7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890B2F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257C3B" w14:paraId="2D0D71D9" w14:textId="77777777">
        <w:trPr>
          <w:trHeight w:val="872"/>
        </w:trPr>
        <w:tc>
          <w:tcPr>
            <w:tcW w:w="3004" w:type="dxa"/>
            <w:tcBorders>
              <w:bottom w:val="nil"/>
            </w:tcBorders>
          </w:tcPr>
          <w:p w14:paraId="39762B2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5625941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906D42D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廃止年月日</w:t>
            </w:r>
          </w:p>
        </w:tc>
        <w:tc>
          <w:tcPr>
            <w:tcW w:w="4906" w:type="dxa"/>
            <w:gridSpan w:val="2"/>
            <w:tcBorders>
              <w:bottom w:val="nil"/>
            </w:tcBorders>
          </w:tcPr>
          <w:p w14:paraId="060699B8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643D361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310F82C" w14:textId="77777777" w:rsidR="00257C3B" w:rsidRDefault="00257C3B" w:rsidP="00D20F2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</w:t>
            </w:r>
            <w:r w:rsidR="00D20F2B"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257C3B" w14:paraId="32F8492D" w14:textId="77777777">
        <w:trPr>
          <w:trHeight w:val="1744"/>
        </w:trPr>
        <w:tc>
          <w:tcPr>
            <w:tcW w:w="3004" w:type="dxa"/>
          </w:tcPr>
          <w:p w14:paraId="77D55EB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F9F2D8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8A283EA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廃止理由</w:t>
            </w:r>
          </w:p>
        </w:tc>
        <w:tc>
          <w:tcPr>
            <w:tcW w:w="4906" w:type="dxa"/>
            <w:gridSpan w:val="2"/>
          </w:tcPr>
          <w:p w14:paraId="7DAB62C0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7A1C0CB3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21202890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69C0E7C3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</w:t>
      </w:r>
      <w:r w:rsidR="00D20F2B">
        <w:rPr>
          <w:rFonts w:hint="eastAsia"/>
          <w:sz w:val="20"/>
          <w:szCs w:val="20"/>
        </w:rPr>
        <w:t>令和</w:t>
      </w:r>
      <w:r>
        <w:rPr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</w:rPr>
        <w:t>年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</w:rPr>
        <w:t>月</w:t>
      </w:r>
      <w:r>
        <w:rPr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</w:rPr>
        <w:t>日</w:t>
      </w:r>
    </w:p>
    <w:p w14:paraId="288820AC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095A317E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64295B6E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21A56EB1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 xml:space="preserve">　　　代表者氏名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印</w:t>
      </w:r>
    </w:p>
    <w:p w14:paraId="62944D12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  <w:u w:val="single"/>
        </w:rPr>
        <w:t xml:space="preserve">                                      </w:t>
      </w:r>
    </w:p>
    <w:p w14:paraId="6E5DA465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1978B65F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46F921C5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5E915270" w14:textId="77777777" w:rsidR="00410EDA" w:rsidRDefault="00410EDA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081484A8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　高圧ガス保安協会　殿</w:t>
      </w:r>
    </w:p>
    <w:p w14:paraId="1631DF13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12479EAB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609EB387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435A1EBB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7359B9DB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備考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１．※印の欄は記載しないこと。</w:t>
      </w:r>
    </w:p>
    <w:p w14:paraId="543C032A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>
        <w:rPr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</w:t>
      </w:r>
      <w:r w:rsidR="00C101B8">
        <w:rPr>
          <w:rFonts w:hint="eastAsia"/>
          <w:sz w:val="20"/>
          <w:szCs w:val="20"/>
        </w:rPr>
        <w:t>２．この用紙の大きさは</w:t>
      </w:r>
      <w:r>
        <w:rPr>
          <w:rFonts w:hint="eastAsia"/>
          <w:sz w:val="20"/>
          <w:szCs w:val="20"/>
        </w:rPr>
        <w:t>Ａ４版とする。</w:t>
      </w:r>
    </w:p>
    <w:p w14:paraId="1D523ECC" w14:textId="77777777" w:rsidR="00257C3B" w:rsidRDefault="00257C3B">
      <w:pPr>
        <w:adjustRightInd/>
        <w:spacing w:line="226" w:lineRule="exact"/>
        <w:rPr>
          <w:rFonts w:hAnsi="Times New Roman" w:cs="Times New Roman"/>
          <w:sz w:val="20"/>
          <w:szCs w:val="20"/>
        </w:rPr>
      </w:pPr>
    </w:p>
    <w:p w14:paraId="773FD818" w14:textId="77777777" w:rsidR="00257C3B" w:rsidRDefault="00257C3B">
      <w:pPr>
        <w:adjustRightInd/>
        <w:spacing w:line="226" w:lineRule="exact"/>
        <w:rPr>
          <w:rFonts w:hAnsi="Times New Roman" w:cs="Times New Roman"/>
          <w:sz w:val="20"/>
          <w:szCs w:val="20"/>
        </w:rPr>
      </w:pPr>
    </w:p>
    <w:p w14:paraId="67521591" w14:textId="77777777" w:rsidR="00257C3B" w:rsidRDefault="00257C3B" w:rsidP="00257C3B">
      <w:pPr>
        <w:adjustRightInd/>
        <w:spacing w:line="226" w:lineRule="exact"/>
        <w:rPr>
          <w:rFonts w:cs="Times New Roman"/>
        </w:rPr>
      </w:pPr>
    </w:p>
    <w:sectPr w:rsidR="00257C3B" w:rsidSect="007C6A53">
      <w:footerReference w:type="default" r:id="rId7"/>
      <w:pgSz w:w="11906" w:h="16838"/>
      <w:pgMar w:top="1298" w:right="1286" w:bottom="1418" w:left="1242" w:header="720" w:footer="720" w:gutter="0"/>
      <w:cols w:space="720"/>
      <w:noEndnote/>
      <w:docGrid w:type="linesAndChars" w:linePitch="361" w:charSpace="-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DAEE" w14:textId="77777777" w:rsidR="001E1D4D" w:rsidRDefault="001E1D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511565C" w14:textId="77777777" w:rsidR="001E1D4D" w:rsidRDefault="001E1D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C5AA6" w14:textId="77777777" w:rsidR="00410EDA" w:rsidRDefault="00410EDA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23776" w14:textId="77777777" w:rsidR="001E1D4D" w:rsidRDefault="001E1D4D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545C6AC" w14:textId="77777777" w:rsidR="001E1D4D" w:rsidRDefault="001E1D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4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C3B"/>
    <w:rsid w:val="0003078C"/>
    <w:rsid w:val="00046227"/>
    <w:rsid w:val="00063437"/>
    <w:rsid w:val="000637DD"/>
    <w:rsid w:val="00064B72"/>
    <w:rsid w:val="00092B66"/>
    <w:rsid w:val="000A5BFE"/>
    <w:rsid w:val="000C6452"/>
    <w:rsid w:val="000F1F9E"/>
    <w:rsid w:val="00102A8A"/>
    <w:rsid w:val="001554E4"/>
    <w:rsid w:val="00163C7F"/>
    <w:rsid w:val="001716ED"/>
    <w:rsid w:val="001B7002"/>
    <w:rsid w:val="001C7FD7"/>
    <w:rsid w:val="001D5CFF"/>
    <w:rsid w:val="001E1D4D"/>
    <w:rsid w:val="00220BF9"/>
    <w:rsid w:val="00226C5A"/>
    <w:rsid w:val="00250F7D"/>
    <w:rsid w:val="00257C3B"/>
    <w:rsid w:val="00271902"/>
    <w:rsid w:val="00274A2C"/>
    <w:rsid w:val="00282D93"/>
    <w:rsid w:val="002C5C88"/>
    <w:rsid w:val="002E0C89"/>
    <w:rsid w:val="002F1290"/>
    <w:rsid w:val="00326A73"/>
    <w:rsid w:val="00381693"/>
    <w:rsid w:val="003B0E93"/>
    <w:rsid w:val="003B6B1A"/>
    <w:rsid w:val="003F2861"/>
    <w:rsid w:val="00410EDA"/>
    <w:rsid w:val="00435B9E"/>
    <w:rsid w:val="0044673C"/>
    <w:rsid w:val="0048477E"/>
    <w:rsid w:val="00485A79"/>
    <w:rsid w:val="004B6A02"/>
    <w:rsid w:val="004D48D4"/>
    <w:rsid w:val="004E121A"/>
    <w:rsid w:val="00503824"/>
    <w:rsid w:val="00576646"/>
    <w:rsid w:val="0058583C"/>
    <w:rsid w:val="006270FB"/>
    <w:rsid w:val="00692879"/>
    <w:rsid w:val="006D4A5B"/>
    <w:rsid w:val="00706855"/>
    <w:rsid w:val="00783F7C"/>
    <w:rsid w:val="0079417A"/>
    <w:rsid w:val="00797DB7"/>
    <w:rsid w:val="007B5705"/>
    <w:rsid w:val="007C3984"/>
    <w:rsid w:val="007C6A53"/>
    <w:rsid w:val="008363C1"/>
    <w:rsid w:val="008A14BF"/>
    <w:rsid w:val="008E0689"/>
    <w:rsid w:val="008E74E5"/>
    <w:rsid w:val="009565F9"/>
    <w:rsid w:val="009804B8"/>
    <w:rsid w:val="009942F5"/>
    <w:rsid w:val="009A4FBC"/>
    <w:rsid w:val="009E0C4D"/>
    <w:rsid w:val="009F48FD"/>
    <w:rsid w:val="00A04245"/>
    <w:rsid w:val="00A43CB5"/>
    <w:rsid w:val="00B05A3C"/>
    <w:rsid w:val="00B20C8E"/>
    <w:rsid w:val="00B27ED3"/>
    <w:rsid w:val="00B43AFD"/>
    <w:rsid w:val="00B6651E"/>
    <w:rsid w:val="00B811C9"/>
    <w:rsid w:val="00C039B9"/>
    <w:rsid w:val="00C101B8"/>
    <w:rsid w:val="00C866FD"/>
    <w:rsid w:val="00C94A7B"/>
    <w:rsid w:val="00CA0B40"/>
    <w:rsid w:val="00CA5FA2"/>
    <w:rsid w:val="00CC7A03"/>
    <w:rsid w:val="00CD08D2"/>
    <w:rsid w:val="00CD2FFB"/>
    <w:rsid w:val="00D20F2B"/>
    <w:rsid w:val="00D27CF7"/>
    <w:rsid w:val="00D62B57"/>
    <w:rsid w:val="00D6380E"/>
    <w:rsid w:val="00DF30FF"/>
    <w:rsid w:val="00E54525"/>
    <w:rsid w:val="00E96971"/>
    <w:rsid w:val="00F26B3A"/>
    <w:rsid w:val="00F365F7"/>
    <w:rsid w:val="00F45C3B"/>
    <w:rsid w:val="00F762D7"/>
    <w:rsid w:val="00FC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4257E2"/>
  <w14:defaultImageDpi w14:val="0"/>
  <w15:docId w15:val="{CA3D0A59-02D8-405B-8742-78633BAA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8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2861"/>
    <w:rPr>
      <w:rFonts w:ascii="ＭＳ ゴシック" w:eastAsia="ＭＳ ゴシック" w:hAnsi="ＭＳ ゴシック"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3F28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2861"/>
    <w:rPr>
      <w:rFonts w:ascii="ＭＳ ゴシック" w:eastAsia="ＭＳ ゴシック" w:hAnsi="ＭＳ ゴシック" w:cs="Times New Roman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3F2861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F2861"/>
    <w:rPr>
      <w:rFonts w:ascii="Arial" w:eastAsia="ＭＳ ゴシック" w:hAnsi="Arial" w:cs="Times New Roman"/>
      <w:kern w:val="0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F26B3A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F26B3A"/>
    <w:rPr>
      <w:rFonts w:ascii="ＭＳ ゴシック" w:eastAsia="ＭＳ ゴシック" w:hAnsi="ＭＳ ゴシック" w:cs="ＭＳ ゴシック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26B3A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26B3A"/>
    <w:rPr>
      <w:rFonts w:ascii="ＭＳ ゴシック" w:eastAsia="ＭＳ ゴシック" w:hAnsi="ＭＳ ゴシック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4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6B5B-D0CE-4520-8B61-CB8DDEC0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『容器登録・処理要領』文書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容器登録・処理要領』文書</dc:title>
  <dc:creator>田中</dc:creator>
  <cp:lastModifiedBy>HP Inc.</cp:lastModifiedBy>
  <cp:revision>4</cp:revision>
  <cp:lastPrinted>2019-09-05T06:23:00Z</cp:lastPrinted>
  <dcterms:created xsi:type="dcterms:W3CDTF">2020-07-31T08:30:00Z</dcterms:created>
  <dcterms:modified xsi:type="dcterms:W3CDTF">2020-07-31T08:32:00Z</dcterms:modified>
</cp:coreProperties>
</file>